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427C" w14:textId="77777777" w:rsidR="00725246" w:rsidRPr="006428EB" w:rsidRDefault="00323C71" w:rsidP="00323C71">
      <w:pPr>
        <w:jc w:val="right"/>
        <w:rPr>
          <w:rFonts w:ascii="ＭＳ 明朝" w:eastAsia="ＭＳ 明朝" w:hAnsi="ＭＳ 明朝"/>
        </w:rPr>
      </w:pPr>
      <w:r w:rsidRPr="006428EB">
        <w:rPr>
          <w:rFonts w:ascii="ＭＳ 明朝" w:eastAsia="ＭＳ 明朝" w:hAnsi="ＭＳ 明朝" w:hint="eastAsia"/>
        </w:rPr>
        <w:t>年　　月　　日</w:t>
      </w:r>
    </w:p>
    <w:p w14:paraId="329F5328" w14:textId="77777777" w:rsidR="00323C71" w:rsidRDefault="00323C71" w:rsidP="00323C71">
      <w:pPr>
        <w:jc w:val="center"/>
        <w:rPr>
          <w:rFonts w:ascii="ＭＳ ゴシック" w:eastAsia="ＭＳ ゴシック" w:hAnsi="ＭＳ ゴシック"/>
          <w:b/>
        </w:rPr>
      </w:pPr>
    </w:p>
    <w:p w14:paraId="193A075A" w14:textId="77777777" w:rsidR="00C13B25" w:rsidRDefault="00323C71" w:rsidP="00323C7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26B25">
        <w:rPr>
          <w:rFonts w:ascii="ＭＳ ゴシック" w:eastAsia="ＭＳ ゴシック" w:hAnsi="ＭＳ ゴシック" w:hint="eastAsia"/>
          <w:b/>
          <w:sz w:val="24"/>
        </w:rPr>
        <w:t>延岡植物園</w:t>
      </w:r>
      <w:r w:rsidR="00C13B25" w:rsidRPr="00C13B25">
        <w:rPr>
          <w:rFonts w:ascii="ＭＳ ゴシック" w:eastAsia="ＭＳ ゴシック" w:hAnsi="ＭＳ ゴシック" w:hint="eastAsia"/>
          <w:b/>
          <w:sz w:val="24"/>
        </w:rPr>
        <w:t>リニューアル（第</w:t>
      </w:r>
      <w:r w:rsidR="00C13B25" w:rsidRPr="00C13B25">
        <w:rPr>
          <w:rFonts w:ascii="ＭＳ ゴシック" w:eastAsia="ＭＳ ゴシック" w:hAnsi="ＭＳ ゴシック"/>
          <w:b/>
          <w:sz w:val="24"/>
        </w:rPr>
        <w:t>1期整備）基本計画策定</w:t>
      </w:r>
      <w:r w:rsidRPr="00F26B25">
        <w:rPr>
          <w:rFonts w:ascii="ＭＳ ゴシック" w:eastAsia="ＭＳ ゴシック" w:hAnsi="ＭＳ ゴシック" w:hint="eastAsia"/>
          <w:b/>
          <w:sz w:val="24"/>
        </w:rPr>
        <w:t>に向け</w:t>
      </w:r>
      <w:r w:rsidRPr="00F35C20">
        <w:rPr>
          <w:rFonts w:ascii="ＭＳ ゴシック" w:eastAsia="ＭＳ ゴシック" w:hAnsi="ＭＳ ゴシック" w:hint="eastAsia"/>
          <w:b/>
          <w:sz w:val="24"/>
        </w:rPr>
        <w:t>た</w:t>
      </w:r>
    </w:p>
    <w:p w14:paraId="254603A5" w14:textId="63E31218" w:rsidR="00323C71" w:rsidRPr="00F26B25" w:rsidRDefault="00323C71" w:rsidP="00323C7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35C20">
        <w:rPr>
          <w:rFonts w:ascii="ＭＳ ゴシック" w:eastAsia="ＭＳ ゴシック" w:hAnsi="ＭＳ ゴシック" w:hint="eastAsia"/>
          <w:b/>
          <w:sz w:val="24"/>
        </w:rPr>
        <w:t>サ</w:t>
      </w:r>
      <w:r w:rsidRPr="00F26B25">
        <w:rPr>
          <w:rFonts w:ascii="ＭＳ ゴシック" w:eastAsia="ＭＳ ゴシック" w:hAnsi="ＭＳ ゴシック" w:hint="eastAsia"/>
          <w:b/>
          <w:sz w:val="24"/>
        </w:rPr>
        <w:t>ウンディング型市場調査</w:t>
      </w:r>
    </w:p>
    <w:p w14:paraId="0A0689D1" w14:textId="77777777" w:rsidR="00323C71" w:rsidRPr="00F26B25" w:rsidRDefault="009603BB" w:rsidP="00323C71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323C71" w:rsidRPr="00F26B25">
        <w:rPr>
          <w:rFonts w:ascii="ＭＳ ゴシック" w:eastAsia="ＭＳ ゴシック" w:hAnsi="ＭＳ ゴシック" w:hint="eastAsia"/>
          <w:b/>
          <w:sz w:val="24"/>
        </w:rPr>
        <w:t>エントリーシート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37E1C53B" w14:textId="77777777" w:rsidR="00323C71" w:rsidRPr="00F26B25" w:rsidRDefault="00323C71" w:rsidP="00323C71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421"/>
        <w:gridCol w:w="1843"/>
        <w:gridCol w:w="1701"/>
        <w:gridCol w:w="4394"/>
      </w:tblGrid>
      <w:tr w:rsidR="00323C71" w14:paraId="771FF153" w14:textId="77777777" w:rsidTr="00ED623D">
        <w:trPr>
          <w:trHeight w:val="454"/>
        </w:trPr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6B584C03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 w:rsidRPr="00323C71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568F84A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 w:rsidRPr="00323C71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170A09A0" w14:textId="77777777" w:rsidR="00323C71" w:rsidRPr="00323C71" w:rsidRDefault="00323C71" w:rsidP="00323C71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49DD710B" w14:textId="77777777" w:rsidTr="00ED623D">
        <w:trPr>
          <w:trHeight w:val="454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1F79F1D1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43EB1B9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1434D509" w14:textId="77777777" w:rsidR="00323C71" w:rsidRPr="00323C71" w:rsidRDefault="00323C71" w:rsidP="00323C71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2B69F6B2" w14:textId="77777777" w:rsidTr="006109DB">
        <w:trPr>
          <w:trHeight w:val="39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4F46845E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50EE07" w14:textId="77777777" w:rsid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法人名</w:t>
            </w:r>
          </w:p>
          <w:p w14:paraId="3EC86141" w14:textId="77777777" w:rsidR="001A3542" w:rsidRDefault="00323C71" w:rsidP="00323C7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23C71">
              <w:rPr>
                <w:rFonts w:ascii="ＭＳ 明朝" w:eastAsia="ＭＳ 明朝" w:hAnsi="ＭＳ 明朝" w:hint="eastAsia"/>
                <w:sz w:val="16"/>
              </w:rPr>
              <w:t>（グループの場合</w:t>
            </w:r>
          </w:p>
          <w:p w14:paraId="2847C4DE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 w:rsidRPr="00323C71">
              <w:rPr>
                <w:rFonts w:ascii="ＭＳ 明朝" w:eastAsia="ＭＳ 明朝" w:hAnsi="ＭＳ 明朝" w:hint="eastAsia"/>
                <w:sz w:val="16"/>
              </w:rPr>
              <w:t>のみ記入）</w:t>
            </w:r>
          </w:p>
        </w:tc>
        <w:tc>
          <w:tcPr>
            <w:tcW w:w="6095" w:type="dxa"/>
            <w:gridSpan w:val="2"/>
            <w:vAlign w:val="center"/>
          </w:tcPr>
          <w:p w14:paraId="645852B6" w14:textId="77777777" w:rsidR="00323C71" w:rsidRPr="00323C71" w:rsidRDefault="00323C71" w:rsidP="00323C71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23A7E6FE" w14:textId="77777777" w:rsidTr="00F35C20">
        <w:trPr>
          <w:trHeight w:val="454"/>
        </w:trPr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1B29D7B1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14:paraId="2F4470A7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FA277DA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6428E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94" w:type="dxa"/>
            <w:vAlign w:val="center"/>
          </w:tcPr>
          <w:p w14:paraId="46DCE772" w14:textId="77777777" w:rsidR="00323C71" w:rsidRPr="00323C71" w:rsidRDefault="00323C71" w:rsidP="00F35C20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7F65972A" w14:textId="77777777" w:rsidTr="00F35C20">
        <w:trPr>
          <w:trHeight w:val="454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7B556B4C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17023853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B37896A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</w:t>
            </w:r>
            <w:r w:rsidR="006428E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署</w:t>
            </w:r>
            <w:r w:rsidR="006428E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94" w:type="dxa"/>
            <w:vAlign w:val="center"/>
          </w:tcPr>
          <w:p w14:paraId="2C9F895E" w14:textId="77777777" w:rsidR="00323C71" w:rsidRPr="00323C71" w:rsidRDefault="00323C71" w:rsidP="00F35C20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1FB1943A" w14:textId="77777777" w:rsidTr="00F35C20">
        <w:trPr>
          <w:trHeight w:val="454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7765130D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7B98D008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071BBEB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 w:rsidRPr="006428EB">
              <w:rPr>
                <w:rFonts w:ascii="ＭＳ 明朝" w:eastAsia="ＭＳ 明朝" w:hAnsi="ＭＳ 明朝" w:hint="eastAsia"/>
                <w:spacing w:val="41"/>
                <w:kern w:val="0"/>
                <w:fitText w:val="840" w:id="-885369088"/>
              </w:rPr>
              <w:t>E-mai</w:t>
            </w:r>
            <w:r w:rsidRPr="006428EB">
              <w:rPr>
                <w:rFonts w:ascii="ＭＳ 明朝" w:eastAsia="ＭＳ 明朝" w:hAnsi="ＭＳ 明朝" w:hint="eastAsia"/>
                <w:spacing w:val="5"/>
                <w:kern w:val="0"/>
                <w:fitText w:val="840" w:id="-885369088"/>
              </w:rPr>
              <w:t>l</w:t>
            </w:r>
          </w:p>
        </w:tc>
        <w:tc>
          <w:tcPr>
            <w:tcW w:w="4394" w:type="dxa"/>
            <w:vAlign w:val="center"/>
          </w:tcPr>
          <w:p w14:paraId="1642E756" w14:textId="77777777" w:rsidR="00323C71" w:rsidRPr="00323C71" w:rsidRDefault="00323C71" w:rsidP="00F35C20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4DAEBA3D" w14:textId="77777777" w:rsidTr="00F35C20">
        <w:trPr>
          <w:trHeight w:val="454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7A904192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0B306957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B45E647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23A00A10" w14:textId="77777777" w:rsidR="00323C71" w:rsidRPr="00323C71" w:rsidRDefault="00323C71" w:rsidP="00F35C20">
            <w:pPr>
              <w:rPr>
                <w:rFonts w:ascii="ＭＳ 明朝" w:eastAsia="ＭＳ 明朝" w:hAnsi="ＭＳ 明朝"/>
              </w:rPr>
            </w:pPr>
          </w:p>
        </w:tc>
      </w:tr>
      <w:tr w:rsidR="009806F5" w14:paraId="20EBC43E" w14:textId="77777777" w:rsidTr="00F35C20">
        <w:trPr>
          <w:trHeight w:val="454"/>
        </w:trPr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432B995E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14:paraId="7AA77181" w14:textId="77777777" w:rsidR="009806F5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別対話</w:t>
            </w:r>
          </w:p>
          <w:p w14:paraId="04BA5136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時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ACA3518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希望</w:t>
            </w:r>
          </w:p>
        </w:tc>
        <w:tc>
          <w:tcPr>
            <w:tcW w:w="4394" w:type="dxa"/>
            <w:vAlign w:val="center"/>
          </w:tcPr>
          <w:p w14:paraId="3A63C790" w14:textId="77777777" w:rsidR="009806F5" w:rsidRPr="00323C71" w:rsidRDefault="009806F5" w:rsidP="00F35C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日（　）　午前・午後</w:t>
            </w:r>
          </w:p>
        </w:tc>
      </w:tr>
      <w:tr w:rsidR="009806F5" w14:paraId="0E2FB057" w14:textId="77777777" w:rsidTr="00F35C20">
        <w:trPr>
          <w:trHeight w:val="454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0FD44BB4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5E68EF50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AB1AF5E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希望</w:t>
            </w:r>
          </w:p>
        </w:tc>
        <w:tc>
          <w:tcPr>
            <w:tcW w:w="4394" w:type="dxa"/>
            <w:vAlign w:val="center"/>
          </w:tcPr>
          <w:p w14:paraId="0DA1AB27" w14:textId="77777777" w:rsidR="009806F5" w:rsidRPr="00323C71" w:rsidRDefault="009806F5" w:rsidP="00F35C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月　日（　）　午前・午後</w:t>
            </w:r>
          </w:p>
        </w:tc>
      </w:tr>
      <w:tr w:rsidR="009806F5" w14:paraId="604FF8A5" w14:textId="77777777" w:rsidTr="00F35C20">
        <w:trPr>
          <w:trHeight w:val="454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568CC3C9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713FC91D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713483C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希望</w:t>
            </w:r>
          </w:p>
        </w:tc>
        <w:tc>
          <w:tcPr>
            <w:tcW w:w="4394" w:type="dxa"/>
            <w:vAlign w:val="center"/>
          </w:tcPr>
          <w:p w14:paraId="79C6F272" w14:textId="77777777" w:rsidR="009806F5" w:rsidRPr="00323C71" w:rsidRDefault="009806F5" w:rsidP="00F35C2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日（　）　午前・午後</w:t>
            </w:r>
          </w:p>
        </w:tc>
      </w:tr>
      <w:tr w:rsidR="009806F5" w14:paraId="294A7646" w14:textId="77777777" w:rsidTr="006109DB">
        <w:trPr>
          <w:trHeight w:val="39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7702CE3F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41AF2DD7" w14:textId="77777777" w:rsidR="009806F5" w:rsidRPr="00323C71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87E5AC2" w14:textId="77777777" w:rsidR="009806F5" w:rsidRDefault="009806F5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話形式</w:t>
            </w:r>
          </w:p>
        </w:tc>
        <w:tc>
          <w:tcPr>
            <w:tcW w:w="4394" w:type="dxa"/>
          </w:tcPr>
          <w:p w14:paraId="226CB386" w14:textId="77777777" w:rsidR="006109DB" w:rsidRPr="006109DB" w:rsidRDefault="006109DB" w:rsidP="006109DB">
            <w:pPr>
              <w:spacing w:line="240" w:lineRule="exact"/>
              <w:rPr>
                <w:rFonts w:ascii="ＭＳ 明朝" w:eastAsia="ＭＳ 明朝" w:hAnsi="ＭＳ 明朝"/>
                <w:color w:val="A6A6A6" w:themeColor="background1" w:themeShade="A6"/>
                <w:sz w:val="18"/>
              </w:rPr>
            </w:pPr>
            <w:r w:rsidRPr="006109DB">
              <w:rPr>
                <w:rFonts w:ascii="ＭＳ 明朝" w:eastAsia="ＭＳ 明朝" w:hAnsi="ＭＳ 明朝" w:hint="eastAsia"/>
                <w:color w:val="A6A6A6" w:themeColor="background1" w:themeShade="A6"/>
                <w:sz w:val="18"/>
              </w:rPr>
              <w:t>※どちらも対応可能な場合は両方にチェックをお願いします。</w:t>
            </w:r>
          </w:p>
          <w:p w14:paraId="3F2FD6A6" w14:textId="77777777" w:rsidR="006109DB" w:rsidRDefault="00000000" w:rsidP="006109DB">
            <w:pPr>
              <w:ind w:firstLineChars="300" w:firstLine="8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1545783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D5A2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806F5">
              <w:rPr>
                <w:rFonts w:ascii="ＭＳ 明朝" w:eastAsia="ＭＳ 明朝" w:hAnsi="ＭＳ 明朝" w:hint="eastAsia"/>
              </w:rPr>
              <w:t xml:space="preserve">対面　　    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18025280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D623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72D2D">
              <w:rPr>
                <w:rFonts w:ascii="ＭＳ 明朝" w:eastAsia="ＭＳ 明朝" w:hAnsi="ＭＳ 明朝" w:hint="eastAsia"/>
              </w:rPr>
              <w:t>ＷＥＢ</w:t>
            </w:r>
          </w:p>
        </w:tc>
      </w:tr>
      <w:tr w:rsidR="00323C71" w14:paraId="17E91000" w14:textId="77777777" w:rsidTr="006109DB">
        <w:trPr>
          <w:trHeight w:val="397"/>
        </w:trPr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28A81859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14:paraId="53BADBA8" w14:textId="77777777" w:rsid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別対話</w:t>
            </w:r>
          </w:p>
          <w:p w14:paraId="4289A741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予定者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5E23FAE" w14:textId="77777777" w:rsidR="00323C71" w:rsidRPr="00323C71" w:rsidRDefault="001A3542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43B1D299" w14:textId="77777777" w:rsidR="00323C71" w:rsidRPr="00323C71" w:rsidRDefault="001A3542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法人、部署、役職名等</w:t>
            </w:r>
          </w:p>
        </w:tc>
      </w:tr>
      <w:tr w:rsidR="00323C71" w14:paraId="0CBD6EC5" w14:textId="77777777" w:rsidTr="00ED623D">
        <w:trPr>
          <w:trHeight w:val="56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6317905D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1A0A1AC0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0B0FEDC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12DFFDB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10B63064" w14:textId="77777777" w:rsidTr="00ED623D">
        <w:trPr>
          <w:trHeight w:val="56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5A4F38EE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2C47F999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03F3514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73E41994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0F68FB0B" w14:textId="77777777" w:rsidTr="00ED623D">
        <w:trPr>
          <w:trHeight w:val="56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386B15EA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7F348493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CCF020D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4C8E6FEF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696B5D88" w14:textId="77777777" w:rsidTr="00ED623D">
        <w:trPr>
          <w:trHeight w:val="56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497398F5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72BFBF2D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11608D3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055D5AA7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</w:tr>
      <w:tr w:rsidR="00323C71" w14:paraId="197B4881" w14:textId="77777777" w:rsidTr="00ED623D">
        <w:trPr>
          <w:trHeight w:val="567"/>
        </w:trPr>
        <w:tc>
          <w:tcPr>
            <w:tcW w:w="421" w:type="dxa"/>
            <w:vMerge/>
            <w:shd w:val="clear" w:color="auto" w:fill="E2EFD9" w:themeFill="accent6" w:themeFillTint="33"/>
            <w:vAlign w:val="center"/>
          </w:tcPr>
          <w:p w14:paraId="56F01255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14:paraId="52FC1E3F" w14:textId="77777777" w:rsidR="00323C71" w:rsidRPr="00323C71" w:rsidRDefault="00323C71" w:rsidP="00323C7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D2128C9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14:paraId="6C266EF3" w14:textId="77777777" w:rsidR="00323C71" w:rsidRPr="00323C71" w:rsidRDefault="00323C71" w:rsidP="006428EB">
            <w:pPr>
              <w:rPr>
                <w:rFonts w:ascii="ＭＳ 明朝" w:eastAsia="ＭＳ 明朝" w:hAnsi="ＭＳ 明朝"/>
              </w:rPr>
            </w:pPr>
          </w:p>
        </w:tc>
      </w:tr>
      <w:tr w:rsidR="00DD6BD8" w14:paraId="20FEAA51" w14:textId="77777777" w:rsidTr="001F7874">
        <w:trPr>
          <w:trHeight w:val="567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99949D1" w14:textId="77777777" w:rsidR="00DD6BD8" w:rsidRPr="00323C71" w:rsidRDefault="00DD6BD8" w:rsidP="00323C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78B19F4E" w14:textId="5929AE7B" w:rsidR="00DD6BD8" w:rsidRPr="00323C71" w:rsidRDefault="00DD6BD8" w:rsidP="006428E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別対話における基本</w:t>
            </w:r>
            <w:r w:rsidR="005D4CAB">
              <w:rPr>
                <w:rFonts w:ascii="ＭＳ 明朝" w:eastAsia="ＭＳ 明朝" w:hAnsi="ＭＳ 明朝" w:hint="eastAsia"/>
              </w:rPr>
              <w:t>計画</w:t>
            </w:r>
            <w:r>
              <w:rPr>
                <w:rFonts w:ascii="ＭＳ 明朝" w:eastAsia="ＭＳ 明朝" w:hAnsi="ＭＳ 明朝" w:hint="eastAsia"/>
              </w:rPr>
              <w:t>策定業務受託業者の同席</w:t>
            </w:r>
            <w:r w:rsidR="00CD5A2D">
              <w:rPr>
                <w:rFonts w:ascii="ＭＳ 明朝" w:eastAsia="ＭＳ 明朝" w:hAnsi="ＭＳ 明朝" w:hint="eastAsia"/>
              </w:rPr>
              <w:t>の可否</w:t>
            </w:r>
            <w:r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4394" w:type="dxa"/>
            <w:vAlign w:val="center"/>
          </w:tcPr>
          <w:p w14:paraId="51395F02" w14:textId="77777777" w:rsidR="00DD6BD8" w:rsidRPr="00323C71" w:rsidRDefault="00000000" w:rsidP="00CD5A2D">
            <w:pPr>
              <w:ind w:firstLineChars="300" w:firstLine="8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-693390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D5A2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DD6BD8" w:rsidRPr="00CD5A2D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CD5A2D">
              <w:rPr>
                <w:rFonts w:ascii="ＭＳ 明朝" w:eastAsia="ＭＳ 明朝" w:hAnsi="ＭＳ 明朝" w:hint="eastAsia"/>
              </w:rPr>
              <w:t xml:space="preserve">可　　　</w:t>
            </w:r>
            <w:sdt>
              <w:sdtPr>
                <w:rPr>
                  <w:rFonts w:ascii="ＭＳ 明朝" w:eastAsia="ＭＳ 明朝" w:hAnsi="ＭＳ 明朝" w:hint="eastAsia"/>
                  <w:sz w:val="28"/>
                </w:rPr>
                <w:id w:val="16410688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D5A2D" w:rsidRPr="00CD5A2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D5A2D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CD5A2D">
              <w:rPr>
                <w:rFonts w:ascii="ＭＳ 明朝" w:eastAsia="ＭＳ 明朝" w:hAnsi="ＭＳ 明朝" w:hint="eastAsia"/>
              </w:rPr>
              <w:t>不可</w:t>
            </w:r>
          </w:p>
        </w:tc>
      </w:tr>
    </w:tbl>
    <w:p w14:paraId="64D8B00D" w14:textId="77777777" w:rsidR="006428EB" w:rsidRDefault="006428EB" w:rsidP="00323C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個別対話への出席者は１法人（グループの場合は１グループ）あたり</w:t>
      </w:r>
      <w:r w:rsidR="00F35C20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名以内でお願いし</w:t>
      </w:r>
    </w:p>
    <w:p w14:paraId="67E6DFA0" w14:textId="77777777" w:rsidR="006428EB" w:rsidRPr="006428EB" w:rsidRDefault="006428EB" w:rsidP="006428E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す。</w:t>
      </w:r>
    </w:p>
    <w:sectPr w:rsidR="006428EB" w:rsidRPr="006428EB" w:rsidSect="00DD6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77A5" w14:textId="77777777" w:rsidR="00E84463" w:rsidRDefault="00E84463" w:rsidP="00323C71">
      <w:r>
        <w:separator/>
      </w:r>
    </w:p>
  </w:endnote>
  <w:endnote w:type="continuationSeparator" w:id="0">
    <w:p w14:paraId="3D022B40" w14:textId="77777777" w:rsidR="00E84463" w:rsidRDefault="00E84463" w:rsidP="0032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185D" w14:textId="77777777" w:rsidR="008C1CEA" w:rsidRDefault="008C1C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E81" w14:textId="77777777" w:rsidR="008C1CEA" w:rsidRDefault="008C1C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ECB0" w14:textId="77777777" w:rsidR="008C1CEA" w:rsidRDefault="008C1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A981" w14:textId="77777777" w:rsidR="00E84463" w:rsidRDefault="00E84463" w:rsidP="00323C71">
      <w:r>
        <w:separator/>
      </w:r>
    </w:p>
  </w:footnote>
  <w:footnote w:type="continuationSeparator" w:id="0">
    <w:p w14:paraId="618D4BFC" w14:textId="77777777" w:rsidR="00E84463" w:rsidRDefault="00E84463" w:rsidP="0032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82B3" w14:textId="77777777" w:rsidR="008C1CEA" w:rsidRDefault="008C1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CC7D" w14:textId="379BD170" w:rsidR="00323C71" w:rsidRPr="006428EB" w:rsidRDefault="00F35C20" w:rsidP="00323C71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8C1CEA">
      <w:rPr>
        <w:rFonts w:ascii="ＭＳ ゴシック" w:eastAsia="ＭＳ ゴシック" w:hAnsi="ＭＳ ゴシック"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3607" w14:textId="77777777" w:rsidR="008C1CEA" w:rsidRDefault="008C1C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02"/>
    <w:rsid w:val="001956AD"/>
    <w:rsid w:val="001A3542"/>
    <w:rsid w:val="00245BA9"/>
    <w:rsid w:val="002C0902"/>
    <w:rsid w:val="00323C71"/>
    <w:rsid w:val="003E3FAA"/>
    <w:rsid w:val="004207F5"/>
    <w:rsid w:val="00451697"/>
    <w:rsid w:val="005D4CAB"/>
    <w:rsid w:val="005E3FF1"/>
    <w:rsid w:val="005F6993"/>
    <w:rsid w:val="006109DB"/>
    <w:rsid w:val="006428EB"/>
    <w:rsid w:val="00654C07"/>
    <w:rsid w:val="008017D7"/>
    <w:rsid w:val="0083595E"/>
    <w:rsid w:val="00872D2D"/>
    <w:rsid w:val="008B210C"/>
    <w:rsid w:val="008C1CEA"/>
    <w:rsid w:val="00922EE3"/>
    <w:rsid w:val="009603BB"/>
    <w:rsid w:val="009806F5"/>
    <w:rsid w:val="00A1387D"/>
    <w:rsid w:val="00B03EAD"/>
    <w:rsid w:val="00BE1F15"/>
    <w:rsid w:val="00C13B25"/>
    <w:rsid w:val="00C24464"/>
    <w:rsid w:val="00C75A45"/>
    <w:rsid w:val="00CD5A2D"/>
    <w:rsid w:val="00DD6BD8"/>
    <w:rsid w:val="00E84463"/>
    <w:rsid w:val="00EA6FCC"/>
    <w:rsid w:val="00ED623D"/>
    <w:rsid w:val="00F26B25"/>
    <w:rsid w:val="00F3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D8FAD"/>
  <w15:chartTrackingRefBased/>
  <w15:docId w15:val="{4CC320E8-477A-4FEF-B99A-E0707AC8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C71"/>
  </w:style>
  <w:style w:type="paragraph" w:styleId="a5">
    <w:name w:val="footer"/>
    <w:basedOn w:val="a"/>
    <w:link w:val="a6"/>
    <w:uiPriority w:val="99"/>
    <w:unhideWhenUsed/>
    <w:rsid w:val="0032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C71"/>
  </w:style>
  <w:style w:type="table" w:styleId="a7">
    <w:name w:val="Table Grid"/>
    <w:basedOn w:val="a1"/>
    <w:uiPriority w:val="39"/>
    <w:rsid w:val="0032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98E4-5413-433A-BF79-9A78200B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用　亮</dc:creator>
  <cp:keywords/>
  <dc:description/>
  <cp:lastModifiedBy>髙橋　英志</cp:lastModifiedBy>
  <cp:revision>22</cp:revision>
  <dcterms:created xsi:type="dcterms:W3CDTF">2024-11-07T00:05:00Z</dcterms:created>
  <dcterms:modified xsi:type="dcterms:W3CDTF">2026-03-10T02:02:00Z</dcterms:modified>
</cp:coreProperties>
</file>